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2210403" w:edGrp="everyone"/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permEnd w:id="132210403"/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0D11B806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85FB9"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B12C3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67F6C424" w:rsidR="0004275E" w:rsidRPr="002779C7" w:rsidRDefault="00000000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hyperlink r:id="rId147" w:history="1">
              <w:r w:rsidR="002779C7" w:rsidRPr="002779C7">
                <w:rPr>
                  <w:rStyle w:val="Hipervnculo"/>
                  <w:rFonts w:asciiTheme="minorHAnsi" w:eastAsiaTheme="majorEastAsia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s-ES"/>
                </w:rPr>
                <w:t>Estructura orgánica de la institución</w:t>
              </w:r>
            </w:hyperlink>
            <w:r w:rsidR="002779C7" w:rsidRPr="00277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 </w:t>
            </w:r>
            <w:r w:rsidR="002779C7" w:rsidRPr="002779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8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431020E1" w:rsidR="0004275E" w:rsidRDefault="002779C7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 de septiembre 202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9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3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9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2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5993F7A1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C8753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C8753E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3" w:history="1"/>
                                  <w:r>
                                    <w:t xml:space="preserve"> </w:t>
                                  </w:r>
                                  <w:hyperlink r:id="rId164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3081EBE9" w:rsidR="003C48C3" w:rsidRDefault="00C8753E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053FB1FC" w:rsidR="003C48C3" w:rsidRDefault="00C8753E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9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8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5993F7A1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8753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C8753E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9" w:history="1"/>
                            <w:r>
                              <w:t xml:space="preserve"> </w:t>
                            </w:r>
                            <w:hyperlink r:id="rId180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3081EBE9" w:rsidR="003C48C3" w:rsidRDefault="00C8753E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053FB1FC" w:rsidR="003C48C3" w:rsidRDefault="00C8753E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5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6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7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8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17A1AB5" w:rsidR="00306025" w:rsidRDefault="00995E80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unio</w:t>
            </w:r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9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1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3DEB916E" w:rsidR="004D35BA" w:rsidRDefault="00C8753E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7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8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9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2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562A9549" w:rsidR="004D35BA" w:rsidRDefault="00C8753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3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4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6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8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9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1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0A69C8C0" w:rsidR="004D35BA" w:rsidRDefault="00815955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3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68D22F60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815955"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4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423D601C" w:rsidR="004C3716" w:rsidRDefault="00815955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8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9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0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78B45CC1" w:rsidR="004C3716" w:rsidRDefault="00815955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1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2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3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423D601C" w:rsidR="004C3716" w:rsidRDefault="00815955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7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8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9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78B45CC1" w:rsidR="004C3716" w:rsidRDefault="00815955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30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1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2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4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5D7E0583" w:rsidR="004D35BA" w:rsidRDefault="00815955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4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7FEBBDF6" w:rsidR="007A51B2" w:rsidRDefault="00815955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1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3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4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5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8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50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59631F4A" w:rsidR="007A51B2" w:rsidRDefault="00815955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3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4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7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9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59631F4A" w:rsidR="007A51B2" w:rsidRDefault="00815955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524AABD1" w:rsidR="008B1C88" w:rsidRDefault="00815955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740EF6D4" w:rsidR="008B1C88" w:rsidRDefault="00815955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6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0948A0EE" w:rsidR="007A51B2" w:rsidRDefault="00815955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26389A43" w:rsidR="007A51B2" w:rsidRDefault="00815955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133DA495" w:rsidR="007A51B2" w:rsidRDefault="00815955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FF09B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1B779885" w:rsidR="007A51B2" w:rsidRDefault="00815955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3937C6FF" w:rsidR="007A51B2" w:rsidRPr="00CE24A6" w:rsidRDefault="007800ED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5703E830" w:rsidR="007A51B2" w:rsidRDefault="007800ED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8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9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42844A12" w:rsidR="007A51B2" w:rsidRDefault="007800ED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2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3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0156286D" w:rsidR="00062F8A" w:rsidRDefault="007800ED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6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7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508A36B6" w:rsidR="00062F8A" w:rsidRDefault="007800E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90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1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2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3A7E7B12" w:rsidR="00062F8A" w:rsidRDefault="007800E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4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20C29F80" w:rsidR="00062F8A" w:rsidRDefault="007800E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6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31651BD2" w:rsidR="00584EDC" w:rsidRDefault="007800E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9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4D754820" w:rsidR="00584EDC" w:rsidRDefault="007800E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0A53D2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8903A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5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4DD53B2" w:rsidR="00584EDC" w:rsidRDefault="007800E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6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102D8B4E" w:rsidR="00985493" w:rsidRPr="00985493" w:rsidRDefault="00685FB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832764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7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31651BD2" w:rsidR="00584EDC" w:rsidRDefault="007800E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4D754820" w:rsidR="00584EDC" w:rsidRDefault="007800E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3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0A53D2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903A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6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4DD53B2" w:rsidR="00584EDC" w:rsidRDefault="007800E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7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102D8B4E" w:rsidR="00985493" w:rsidRPr="00985493" w:rsidRDefault="00685FB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832764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8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20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1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Indice de documentos - Indice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3E45E150" w:rsidR="0004275E" w:rsidRDefault="00685FB9" w:rsidP="00685FB9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3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19E199D3" w:rsidR="0004275E" w:rsidRPr="00F3279D" w:rsidRDefault="00685FB9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eptiem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4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51F3" w14:textId="77777777" w:rsidR="00CF668C" w:rsidRDefault="00CF668C">
      <w:r>
        <w:separator/>
      </w:r>
    </w:p>
  </w:endnote>
  <w:endnote w:type="continuationSeparator" w:id="0">
    <w:p w14:paraId="76042765" w14:textId="77777777" w:rsidR="00CF668C" w:rsidRDefault="00C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9260" w14:textId="77777777" w:rsidR="00CF668C" w:rsidRDefault="00CF668C">
      <w:r>
        <w:separator/>
      </w:r>
    </w:p>
  </w:footnote>
  <w:footnote w:type="continuationSeparator" w:id="0">
    <w:p w14:paraId="26F3C402" w14:textId="77777777" w:rsidR="00CF668C" w:rsidRDefault="00CF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0F788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059A"/>
    <w:rsid w:val="002742AB"/>
    <w:rsid w:val="002779C7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06ABE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D6171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85FB9"/>
    <w:rsid w:val="00693AFE"/>
    <w:rsid w:val="00693E12"/>
    <w:rsid w:val="00695D18"/>
    <w:rsid w:val="006978DB"/>
    <w:rsid w:val="006A051E"/>
    <w:rsid w:val="006A57EA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6F3100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800ED"/>
    <w:rsid w:val="007905BF"/>
    <w:rsid w:val="00791088"/>
    <w:rsid w:val="0079694B"/>
    <w:rsid w:val="007A3393"/>
    <w:rsid w:val="007A51B2"/>
    <w:rsid w:val="007B54A6"/>
    <w:rsid w:val="007B6A97"/>
    <w:rsid w:val="007C00DE"/>
    <w:rsid w:val="007C23FF"/>
    <w:rsid w:val="007D51DA"/>
    <w:rsid w:val="007E05F4"/>
    <w:rsid w:val="00815955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2C32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5135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26AB1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8753E"/>
    <w:rsid w:val="00C92D58"/>
    <w:rsid w:val="00C92DFE"/>
    <w:rsid w:val="00CA3BBE"/>
    <w:rsid w:val="00CB1FBA"/>
    <w:rsid w:val="00CB5563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CF668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074C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hyperlink" Target="mailto:rai@iibi.gob.do" TargetMode="External"/><Relationship Id="rId170" Type="http://schemas.openxmlformats.org/officeDocument/2006/relationships/hyperlink" Target="http://iibi.gob.do/transparencia/index.php/oai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araciones-de-precio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" TargetMode="External"/><Relationship Id="rId237" Type="http://schemas.openxmlformats.org/officeDocument/2006/relationships/hyperlink" Target="https://acceso.comprasdominicana.gov.do/compras/proveedores/consulta/consulta.jsp" TargetMode="External"/><Relationship Id="rId279" Type="http://schemas.openxmlformats.org/officeDocument/2006/relationships/hyperlink" Target="http://digeig.gob.do/web/es/transparencia/compras-y-contrataciones-1/estado-de-cuentas-de-suplidore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://iibi.gob.do/transparencia/index.php/finanzas/activos-fij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digeig.gob.do/web/es/transparencia/presupuesto/presupuesto-aprobado-del-ano/" TargetMode="External"/><Relationship Id="rId248" Type="http://schemas.openxmlformats.org/officeDocument/2006/relationships/hyperlink" Target="http://digeig.gob.do/web/es/transparencia/compras-y-contrataciones-1/licitaciones-public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iibi.gob.do/transparencia/index.php/finanzas/activos-fij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iibi.gob.do/transparencia/index.php/compras-y-contrataciones/licitaciones-public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ompras-menores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EstructuraOrganizacional/Organigrama%20OAI.pdf" TargetMode="External"/><Relationship Id="rId228" Type="http://schemas.openxmlformats.org/officeDocument/2006/relationships/hyperlink" Target="http://iibi.gob.do/transparencia/index.php/recursos-" TargetMode="External"/><Relationship Id="rId281" Type="http://schemas.openxmlformats.org/officeDocument/2006/relationships/hyperlink" Target="http://iibi.gob.do/transparencia/index.php/compras-y-contrataciones/estado-de-cuentas-de-suplidores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ibi.gob.do/transparencia/index.php/oai/estadisticas-y-balances-de-la-gestion-o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iibi.gob.do/transparencia/index.php/compras-y-contrataciones/licitaciones-publicas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s://iibi.gob.do/transparencia/index.php/finanzas/category/761-informes-financiero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iibi.gob.do/transparencia/index.php/presupuesto/presupuesto-aprobado" TargetMode="External"/><Relationship Id="rId229" Type="http://schemas.openxmlformats.org/officeDocument/2006/relationships/hyperlink" Target="http://iibi.gob.do/transparencia/index.php/recursos-humanos/jubilaciones-pensiones-y-retiros" TargetMode="External"/><Relationship Id="rId240" Type="http://schemas.openxmlformats.org/officeDocument/2006/relationships/hyperlink" Target="http://iibi.gob.do/transparencia/index.php/compras-y-contrataciones/listado-de-compras-y-contrataciones-realizadas-y-aprobadas" TargetMode="Externa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iibi.gob.do/transparencia/index.php/finanzas/category/761-informes-financier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iibi.gob.do/transparencia/index.php/oai/contactos-del-rai" TargetMode="External"/><Relationship Id="rId184" Type="http://schemas.openxmlformats.org/officeDocument/2006/relationships/hyperlink" Target="http://iibi.gob.do/transparencia/index.php/oai/indice-de-documentos" TargetMode="External"/><Relationship Id="rId219" Type="http://schemas.openxmlformats.org/officeDocument/2006/relationships/hyperlink" Target="http://iibi.gob.do/transparencia/index.php/recursos-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relacion-de-compras-por-debajo-del-umbral" TargetMode="External"/><Relationship Id="rId293" Type="http://schemas.openxmlformats.org/officeDocument/2006/relationships/hyperlink" Target="http://iibi.gob.do/transparencia/index.php/proyectos-y-programas/informes-de-presupuestos-sobre-programas-y-proyectos" TargetMode="External"/><Relationship Id="rId307" Type="http://schemas.openxmlformats.org/officeDocument/2006/relationships/hyperlink" Target="http://iibi.gob.do/transparencia/index.php/finanzas/balance-general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derechos-de-los-ciudadanos" TargetMode="External"/><Relationship Id="rId174" Type="http://schemas.openxmlformats.org/officeDocument/2006/relationships/hyperlink" Target="http://iibi.gob.do/transparencia/phocadownload/OAI/MANUALES/MANUAL%20DE%20ORGANIZACION%20OAI-IIBI.pdf" TargetMode="External"/><Relationship Id="rId195" Type="http://schemas.openxmlformats.org/officeDocument/2006/relationships/hyperlink" Target="http://iibi.gob.do/transparencia/index.php/plan-estrategico/plan-operativo-anual-poa" TargetMode="External"/><Relationship Id="rId209" Type="http://schemas.openxmlformats.org/officeDocument/2006/relationships/hyperlink" Target="http://digeig.gob.do/web/es/transparencia/presupuesto/ejecucion-del-presupuesto/" TargetMode="External"/><Relationship Id="rId220" Type="http://schemas.openxmlformats.org/officeDocument/2006/relationships/hyperlink" Target="http://iibi.gob.do/transparencia/index.php/recursos-humanos/jubilaciones-pensiones-y-retiros" TargetMode="External"/><Relationship Id="rId241" Type="http://schemas.openxmlformats.org/officeDocument/2006/relationships/header" Target="header6.xm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licitaciones-restringidas" TargetMode="External"/><Relationship Id="rId283" Type="http://schemas.openxmlformats.org/officeDocument/2006/relationships/hyperlink" Target="http://digeig.gob.do/web/es/transparencia/proyectos-y-programas/informes-de-seguimiento-a-los-programas-y-proyectos/" TargetMode="External"/><Relationship Id="rId318" Type="http://schemas.openxmlformats.org/officeDocument/2006/relationships/hyperlink" Target="https://www.iibi.gob.do/transparencia/index.php/etica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s://www.iibi.gob.do/transparencia/index.php/oai/contactos-del-rai" TargetMode="External"/><Relationship Id="rId185" Type="http://schemas.openxmlformats.org/officeDocument/2006/relationships/hyperlink" Target="https://www.saip.gob.do/realizar-solicitud.php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" TargetMode="External"/><Relationship Id="rId252" Type="http://schemas.openxmlformats.org/officeDocument/2006/relationships/hyperlink" Target="http://digeig.gob.do/web/es/transparencia/compras-y-contrataciones-1/como-registrarse-como-proveedor-del-estado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index.php/oai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yperlink" Target="http://iibi.gob.do/transparencia/index.php/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digeig.gob.do/web/es/transparencia/compras-y-contrataciones-1/sorteos-de-obras/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" TargetMode="External"/><Relationship Id="rId186" Type="http://schemas.openxmlformats.org/officeDocument/2006/relationships/hyperlink" Target="http://digeig.gob.do/web/es/transparencia/plan-estrategico-de-la-institucion/planificacion-estrategica-1/" TargetMode="External"/><Relationship Id="rId211" Type="http://schemas.openxmlformats.org/officeDocument/2006/relationships/hyperlink" Target="http://iibi.gob.do/transparencia/index.php/presupuesto/ejecucion-del-presupuesto" TargetMode="External"/><Relationship Id="rId232" Type="http://schemas.openxmlformats.org/officeDocument/2006/relationships/hyperlink" Target="http://iibi.gob.do/transparencia/index.php/recursos-humanos/vacantes" TargetMode="External"/><Relationship Id="rId253" Type="http://schemas.openxmlformats.org/officeDocument/2006/relationships/hyperlink" Target="http://iibi.gob.do/transparencia/index.php/" TargetMode="External"/><Relationship Id="rId274" Type="http://schemas.openxmlformats.org/officeDocument/2006/relationships/hyperlink" Target="http://iibi.gob.do/transparencia/index.php/compras-y-contrataciones/casos-de-emergencia-y-urgencias" TargetMode="External"/><Relationship Id="rId295" Type="http://schemas.openxmlformats.org/officeDocument/2006/relationships/hyperlink" Target="http://iibi.gob.do/transparencia/index.php/proyectos-y-programas/descripcion-de-los-proyectos-y-programas" TargetMode="External"/><Relationship Id="rId309" Type="http://schemas.openxmlformats.org/officeDocument/2006/relationships/hyperlink" Target="http://iibi.gob.do/transparencia/index.php/finanzas/ingresos-y-egres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iibi.gob.do/transparencia/index.php/etica/listado-de-miembros-y-medios-de-contacto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phocadownload/OAI/MANUALES/MANUAL%20DE%20PROCEDIMIENTOS%20OAI-IIBI.pdf" TargetMode="External"/><Relationship Id="rId197" Type="http://schemas.openxmlformats.org/officeDocument/2006/relationships/header" Target="header4.xm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digeig.gob.do/web/es/transparencia/compras-y-contrataciones-1/como-registrarse-como-proveedor-del-estado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iibi.gob.do/transparencia/index.php/proyectos-y-programas/informes-de-seguimientos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informes-de-auditorias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formacion-clasificada" TargetMode="External"/><Relationship Id="rId187" Type="http://schemas.openxmlformats.org/officeDocument/2006/relationships/hyperlink" Target="https://www.iibi.gob.do/transparencia/index.php/plan-estrategico/planeacion-estrategi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digeig.gob.do/web/es/transparencia/compras-y-contrataciones-1/plan-anual-de-compr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" TargetMode="External"/><Relationship Id="rId296" Type="http://schemas.openxmlformats.org/officeDocument/2006/relationships/hyperlink" Target="http://iibi.gob.do/transparencia/index.php/finanzas/balance-general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EstructuraOrganizacional/Organigrama%20OA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s://iibi.gob.do/transparencia/index.php/oai/indice-de-documentos/category/1020-indice-de-documentos-2023" TargetMode="External"/><Relationship Id="rId202" Type="http://schemas.openxmlformats.org/officeDocument/2006/relationships/hyperlink" Target="http://iibi.gob.do/transparencia/index.php/acceso-al-311/estadisticas-linea-311" TargetMode="External"/><Relationship Id="rId223" Type="http://schemas.openxmlformats.org/officeDocument/2006/relationships/hyperlink" Target="http://iibi.gob.do/transparencia/index.php/recursos-humanos/vacantes" TargetMode="External"/><Relationship Id="rId244" Type="http://schemas.openxmlformats.org/officeDocument/2006/relationships/hyperlink" Target="http://iibi.gob.do/transparencia/index.php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sorteos-de-obras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s://iibi.gob.do/transparencia/index.php/plan-estrategico/plan-operativo-anual-poa/category/837-informes-trimestrales-poa-2022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presupuesto/presupuesto-aprobado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estadisticas-y-balances-de-la-gestion-oai" TargetMode="External"/><Relationship Id="rId301" Type="http://schemas.openxmlformats.org/officeDocument/2006/relationships/hyperlink" Target="http://iibi.gob.do/transparencia/index.php/finanzas/informes-de-auditorias" TargetMode="External"/><Relationship Id="rId322" Type="http://schemas.openxmlformats.org/officeDocument/2006/relationships/hyperlink" Target="http://iibi.gob.do/transparencia/index.php/etica/valor-del-mes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iibi.gob.do/index.php/servicios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digeig.gob.do/web/es/transparencia/compras-y-contrataciones-1/plan-anual-de-compras/" TargetMode="External"/><Relationship Id="rId266" Type="http://schemas.openxmlformats.org/officeDocument/2006/relationships/hyperlink" Target="http://digeig.gob.do/web/es/transparencia/compras-y-contrataciones-1/comparaciones-de-precios/" TargetMode="External"/><Relationship Id="rId287" Type="http://schemas.openxmlformats.org/officeDocument/2006/relationships/hyperlink" Target="http://digeig.gob.do/web/es/transparencia/proyectos-y-programas/calendarios-de-ejecucion-d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s://digeig.gob.do/transparencia/index.php/organigrama" TargetMode="External"/><Relationship Id="rId168" Type="http://schemas.openxmlformats.org/officeDocument/2006/relationships/hyperlink" Target="http://iibi.gob.do/transparencia/index.php/oai/indice-de-documentos" TargetMode="External"/><Relationship Id="rId312" Type="http://schemas.openxmlformats.org/officeDocument/2006/relationships/hyperlink" Target="http://iibi.gob.do/transparencia/index.php/finanzas/informes-de-auditoria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eader" Target="header5.xml"/><Relationship Id="rId235" Type="http://schemas.openxmlformats.org/officeDocument/2006/relationships/hyperlink" Target="http://iibi.gob.do/transparencia/index.php/beneficiarios" TargetMode="External"/><Relationship Id="rId256" Type="http://schemas.openxmlformats.org/officeDocument/2006/relationships/hyperlink" Target="http://iibi.gob.do/transparencia/index.php/compras-y-contrataciones/plan-anual-de-compras" TargetMode="External"/><Relationship Id="rId277" Type="http://schemas.openxmlformats.org/officeDocument/2006/relationships/hyperlink" Target="http://iibi.gob.do/transparencia/index.php/compras-y-contrataciones/category/308-casos-de-emergencia-y-urgencias" TargetMode="External"/><Relationship Id="rId298" Type="http://schemas.openxmlformats.org/officeDocument/2006/relationships/hyperlink" Target="http://iibi.gob.do/transparencia/index.php/finanzas/ingresos-y-egres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ORGANIZACION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http://datos.gob.do/user/iibi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s://www.iibi.gob.do/transparencia/index.php/declaracion-jurada/declaracion-jurada-directora-ejecutiva" TargetMode="External"/><Relationship Id="rId225" Type="http://schemas.openxmlformats.org/officeDocument/2006/relationships/hyperlink" Target="http://iibi.gob.do/transparencia/index.php/recursos-humanos/nomina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iibi.gob.do/transparencia/index.php/organigrama" TargetMode="External"/><Relationship Id="rId169" Type="http://schemas.openxmlformats.org/officeDocument/2006/relationships/hyperlink" Target="https://www.saip.gob.do/realizar-solicitud.ph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ibi.gob.do/transparencia/index.php/oai/contactos-del-rai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digeig.gob.do/web/es/transparencia/finanzas/relacion-de-activos-fijos-de-la-institucion/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iibi.gob.do/transparencia/index.php/compras-y-contrataciones/plan-anual-de-compr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calendario-de-ejecucion-a-los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eader" Target="header3.xml"/><Relationship Id="rId314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phocadownload/OAI/MANUALES/MANUAL%20DE%20PROCEDIMIENTOS%20OAI-IIBI.pdf" TargetMode="External"/><Relationship Id="rId216" Type="http://schemas.openxmlformats.org/officeDocument/2006/relationships/hyperlink" Target="http://iibi.gob.do/transparencia/index.php/recursos-humanos/nomina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digeig.gob.do/web/es/transparencia/recursos-humanos-1/jubilaciones%2C-pensiones-y-retiros/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formacion-clasificad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digeig.gob.do/web/es/transparencia/proyectos-y-programas/informes-de-presupuesto-sobre-programas-y-proyectos/" TargetMode="External"/><Relationship Id="rId305" Type="http://schemas.openxmlformats.org/officeDocument/2006/relationships/hyperlink" Target="https://iibi.gob.do/transparencia/index.php/finanzas/inventario-en-almacen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informes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licitaciones-restringidas/" TargetMode="External"/><Relationship Id="rId316" Type="http://schemas.openxmlformats.org/officeDocument/2006/relationships/hyperlink" Target="https://iibi.gob.do/transparencia/index.php/finanzas/inventario-en-almacen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3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6</cp:revision>
  <cp:lastPrinted>2023-09-19T13:54:00Z</cp:lastPrinted>
  <dcterms:created xsi:type="dcterms:W3CDTF">2023-09-19T13:55:00Z</dcterms:created>
  <dcterms:modified xsi:type="dcterms:W3CDTF">2023-10-19T13:54:00Z</dcterms:modified>
</cp:coreProperties>
</file>